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DB82" w14:textId="77777777" w:rsidR="00A67468" w:rsidRDefault="00A67468" w:rsidP="00923983">
      <w:pPr>
        <w:jc w:val="center"/>
        <w:rPr>
          <w:rFonts w:ascii="仿宋_GB2312" w:eastAsia="仿宋_GB2312"/>
          <w:sz w:val="30"/>
          <w:szCs w:val="30"/>
        </w:rPr>
      </w:pPr>
    </w:p>
    <w:p w14:paraId="291D695D" w14:textId="77777777" w:rsidR="00895D60" w:rsidRDefault="00895D60" w:rsidP="00923983">
      <w:pPr>
        <w:jc w:val="center"/>
        <w:rPr>
          <w:rFonts w:ascii="仿宋_GB2312" w:eastAsia="仿宋_GB2312"/>
          <w:sz w:val="30"/>
          <w:szCs w:val="30"/>
        </w:rPr>
      </w:pPr>
    </w:p>
    <w:p w14:paraId="3EFFB72F" w14:textId="77777777" w:rsidR="00923983" w:rsidRDefault="00923983" w:rsidP="00923983">
      <w:pPr>
        <w:jc w:val="center"/>
        <w:rPr>
          <w:rFonts w:ascii="仿宋_GB2312" w:eastAsia="仿宋_GB2312"/>
          <w:sz w:val="30"/>
          <w:szCs w:val="30"/>
        </w:rPr>
      </w:pPr>
    </w:p>
    <w:p w14:paraId="73235F50" w14:textId="77777777" w:rsidR="00923983" w:rsidRPr="009571AB" w:rsidRDefault="00923983" w:rsidP="00923983">
      <w:pPr>
        <w:jc w:val="center"/>
        <w:rPr>
          <w:rFonts w:ascii="方正小标宋简体" w:eastAsia="方正小标宋简体" w:hAnsi="宋体"/>
          <w:sz w:val="72"/>
          <w:szCs w:val="72"/>
        </w:rPr>
      </w:pPr>
      <w:r w:rsidRPr="009571AB">
        <w:rPr>
          <w:rFonts w:ascii="方正小标宋简体" w:eastAsia="方正小标宋简体" w:hAnsi="宋体" w:hint="eastAsia"/>
          <w:sz w:val="72"/>
          <w:szCs w:val="72"/>
        </w:rPr>
        <w:t>湖北省</w:t>
      </w:r>
      <w:r w:rsidR="00A67468" w:rsidRPr="009571AB">
        <w:rPr>
          <w:rFonts w:ascii="方正小标宋简体" w:eastAsia="方正小标宋简体" w:hAnsi="宋体" w:hint="eastAsia"/>
          <w:sz w:val="72"/>
          <w:szCs w:val="72"/>
        </w:rPr>
        <w:t>统战</w:t>
      </w:r>
      <w:r w:rsidR="00E05E2D" w:rsidRPr="009571AB">
        <w:rPr>
          <w:rFonts w:ascii="方正小标宋简体" w:eastAsia="方正小标宋简体" w:hAnsi="宋体" w:hint="eastAsia"/>
          <w:sz w:val="72"/>
          <w:szCs w:val="72"/>
        </w:rPr>
        <w:t>系统先进工作者</w:t>
      </w:r>
    </w:p>
    <w:p w14:paraId="2F0C7DB8" w14:textId="77777777" w:rsidR="00923983" w:rsidRDefault="00923983" w:rsidP="00923983">
      <w:pPr>
        <w:jc w:val="center"/>
        <w:rPr>
          <w:rFonts w:ascii="宋体" w:hAnsi="宋体"/>
          <w:b/>
          <w:sz w:val="36"/>
          <w:szCs w:val="36"/>
        </w:rPr>
      </w:pPr>
      <w:r w:rsidRPr="009571AB">
        <w:rPr>
          <w:rFonts w:ascii="方正小标宋简体" w:eastAsia="方正小标宋简体" w:hAnsi="宋体" w:hint="eastAsia"/>
          <w:sz w:val="72"/>
          <w:szCs w:val="72"/>
        </w:rPr>
        <w:t>推荐审批表</w:t>
      </w:r>
    </w:p>
    <w:p w14:paraId="0D3FC6DA" w14:textId="77777777" w:rsidR="00923983" w:rsidRDefault="00923983" w:rsidP="00923983">
      <w:pPr>
        <w:jc w:val="center"/>
        <w:rPr>
          <w:rFonts w:ascii="方正小标宋简体" w:eastAsia="方正小标宋简体"/>
          <w:sz w:val="52"/>
          <w:szCs w:val="52"/>
        </w:rPr>
      </w:pPr>
    </w:p>
    <w:p w14:paraId="62BC45DA" w14:textId="77777777" w:rsidR="00923983" w:rsidRDefault="00923983" w:rsidP="00923983"/>
    <w:p w14:paraId="6BD09FEC" w14:textId="77777777" w:rsidR="00923983" w:rsidRDefault="00923983" w:rsidP="00923983"/>
    <w:p w14:paraId="3D9417DF" w14:textId="77777777" w:rsidR="00923983" w:rsidRDefault="00923983" w:rsidP="00923983"/>
    <w:p w14:paraId="756498A8" w14:textId="77777777" w:rsidR="00923983" w:rsidRDefault="00923983" w:rsidP="00923983"/>
    <w:p w14:paraId="2F414C49" w14:textId="77777777" w:rsidR="00923983" w:rsidRDefault="00923983" w:rsidP="00923983"/>
    <w:p w14:paraId="77184BAE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7A1C5721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2C47962F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51595307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6AD31818" w14:textId="77777777" w:rsidR="00923983" w:rsidRPr="009571AB" w:rsidRDefault="00923983" w:rsidP="009571AB">
      <w:pPr>
        <w:ind w:firstLineChars="550" w:firstLine="1980"/>
        <w:rPr>
          <w:rFonts w:ascii="楷体_GB2312" w:eastAsia="楷体_GB2312"/>
          <w:sz w:val="36"/>
          <w:szCs w:val="36"/>
        </w:rPr>
      </w:pPr>
      <w:r w:rsidRPr="009571AB">
        <w:rPr>
          <w:rFonts w:ascii="楷体_GB2312" w:eastAsia="楷体_GB2312" w:hint="eastAsia"/>
          <w:sz w:val="36"/>
          <w:szCs w:val="36"/>
        </w:rPr>
        <w:t>姓    名：</w:t>
      </w:r>
    </w:p>
    <w:p w14:paraId="3F5047C8" w14:textId="77777777" w:rsidR="00923983" w:rsidRPr="009571AB" w:rsidRDefault="00923983" w:rsidP="009571AB">
      <w:pPr>
        <w:ind w:firstLineChars="550" w:firstLine="1980"/>
        <w:rPr>
          <w:rFonts w:ascii="楷体_GB2312" w:eastAsia="楷体_GB2312"/>
          <w:sz w:val="36"/>
          <w:szCs w:val="36"/>
        </w:rPr>
      </w:pPr>
      <w:r w:rsidRPr="009571AB">
        <w:rPr>
          <w:rFonts w:ascii="楷体_GB2312" w:eastAsia="楷体_GB2312" w:hint="eastAsia"/>
          <w:sz w:val="36"/>
          <w:szCs w:val="36"/>
        </w:rPr>
        <w:t>呈报单位：</w:t>
      </w:r>
    </w:p>
    <w:p w14:paraId="05DE8F43" w14:textId="77777777" w:rsidR="00923983" w:rsidRPr="009571AB" w:rsidRDefault="00923983" w:rsidP="009571AB">
      <w:pPr>
        <w:ind w:firstLineChars="550" w:firstLine="1980"/>
        <w:rPr>
          <w:rFonts w:ascii="楷体_GB2312" w:eastAsia="楷体_GB2312"/>
          <w:sz w:val="36"/>
          <w:szCs w:val="36"/>
        </w:rPr>
      </w:pPr>
      <w:r w:rsidRPr="009571AB">
        <w:rPr>
          <w:rFonts w:ascii="楷体_GB2312" w:eastAsia="楷体_GB2312" w:hint="eastAsia"/>
          <w:sz w:val="36"/>
          <w:szCs w:val="36"/>
        </w:rPr>
        <w:t>填报时间：       年   月   日</w:t>
      </w:r>
    </w:p>
    <w:p w14:paraId="462ABB61" w14:textId="77777777" w:rsidR="00923983" w:rsidRDefault="00923983" w:rsidP="00923983">
      <w:pPr>
        <w:ind w:firstLineChars="550" w:firstLine="1760"/>
        <w:rPr>
          <w:rFonts w:ascii="楷体_GB2312" w:eastAsia="楷体_GB2312"/>
          <w:sz w:val="32"/>
          <w:szCs w:val="32"/>
        </w:rPr>
      </w:pPr>
    </w:p>
    <w:p w14:paraId="7063615C" w14:textId="77777777" w:rsidR="00923983" w:rsidRDefault="00923983" w:rsidP="00923983">
      <w:pPr>
        <w:ind w:firstLineChars="690" w:firstLine="1449"/>
        <w:rPr>
          <w:rFonts w:ascii="楷体_GB2312" w:eastAsia="楷体_GB2312"/>
        </w:rPr>
      </w:pPr>
    </w:p>
    <w:p w14:paraId="2F9B008E" w14:textId="77777777" w:rsidR="00923983" w:rsidRDefault="00923983" w:rsidP="00923983">
      <w:pPr>
        <w:ind w:firstLineChars="690" w:firstLine="1449"/>
        <w:rPr>
          <w:rFonts w:ascii="楷体_GB2312" w:eastAsia="楷体_GB2312"/>
        </w:rPr>
      </w:pPr>
    </w:p>
    <w:p w14:paraId="6871246C" w14:textId="77777777" w:rsidR="00E05E2D" w:rsidRDefault="00E05E2D" w:rsidP="00923983">
      <w:pPr>
        <w:ind w:firstLineChars="690" w:firstLine="1449"/>
        <w:rPr>
          <w:rFonts w:ascii="楷体_GB2312" w:eastAsia="楷体_GB2312"/>
        </w:rPr>
      </w:pPr>
    </w:p>
    <w:p w14:paraId="578F1F18" w14:textId="77777777" w:rsidR="00E05E2D" w:rsidRDefault="00E05E2D" w:rsidP="00923983">
      <w:pPr>
        <w:ind w:firstLineChars="690" w:firstLine="1449"/>
        <w:rPr>
          <w:rFonts w:ascii="楷体_GB2312" w:eastAsia="楷体_GB2312"/>
        </w:rPr>
      </w:pPr>
    </w:p>
    <w:p w14:paraId="28A8D016" w14:textId="77777777" w:rsidR="00E05E2D" w:rsidRDefault="00E05E2D" w:rsidP="00923983">
      <w:pPr>
        <w:ind w:firstLineChars="690" w:firstLine="1449"/>
        <w:rPr>
          <w:rFonts w:ascii="楷体_GB2312" w:eastAsia="楷体_GB2312"/>
        </w:rPr>
      </w:pPr>
    </w:p>
    <w:p w14:paraId="1E49BF95" w14:textId="77777777" w:rsidR="006832A1" w:rsidRDefault="006832A1" w:rsidP="006832A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BAEA2DF" w14:textId="77777777" w:rsidR="00503476" w:rsidRDefault="00503476" w:rsidP="006832A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0E47759F" w14:textId="77777777" w:rsidR="006832A1" w:rsidRDefault="006832A1" w:rsidP="006832A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F97A84B" w14:textId="77777777" w:rsidR="006832A1" w:rsidRDefault="006832A1" w:rsidP="006832A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820C6">
        <w:rPr>
          <w:rFonts w:ascii="方正小标宋简体" w:eastAsia="方正小标宋简体" w:hint="eastAsia"/>
          <w:sz w:val="44"/>
          <w:szCs w:val="44"/>
        </w:rPr>
        <w:t>填表说明</w:t>
      </w:r>
    </w:p>
    <w:p w14:paraId="68200216" w14:textId="77777777" w:rsidR="006832A1" w:rsidRPr="003820C6" w:rsidRDefault="006832A1" w:rsidP="006832A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EFCF2B7" w14:textId="77777777" w:rsidR="006832A1" w:rsidRDefault="006832A1" w:rsidP="006832A1">
      <w:pPr>
        <w:spacing w:line="600" w:lineRule="exact"/>
        <w:ind w:firstLineChars="200" w:firstLine="640"/>
        <w:rPr>
          <w:rFonts w:ascii="仿宋_GB2312" w:eastAsia="仿宋_GB2312"/>
          <w:noProof/>
          <w:sz w:val="32"/>
          <w:szCs w:val="32"/>
        </w:rPr>
      </w:pPr>
      <w:r w:rsidRPr="003820C6">
        <w:rPr>
          <w:rFonts w:ascii="仿宋_GB2312" w:eastAsia="仿宋_GB2312" w:hint="eastAsia"/>
          <w:sz w:val="32"/>
          <w:szCs w:val="32"/>
        </w:rPr>
        <w:t>一、本表用打印方式填写，使用仿宋字，数字</w:t>
      </w:r>
      <w:r w:rsidRPr="003820C6">
        <w:rPr>
          <w:rFonts w:ascii="仿宋_GB2312" w:eastAsia="仿宋_GB2312" w:hint="eastAsia"/>
          <w:noProof/>
          <w:sz w:val="32"/>
          <w:szCs w:val="32"/>
        </w:rPr>
        <w:t>统一</w:t>
      </w:r>
      <w:r>
        <w:rPr>
          <w:rFonts w:ascii="仿宋_GB2312" w:eastAsia="仿宋_GB2312" w:hint="eastAsia"/>
          <w:noProof/>
          <w:sz w:val="32"/>
          <w:szCs w:val="32"/>
        </w:rPr>
        <w:t>使用阿拉伯数字。</w:t>
      </w:r>
    </w:p>
    <w:p w14:paraId="38F81F76" w14:textId="3AD02BC4" w:rsidR="006832A1" w:rsidRDefault="006832A1" w:rsidP="006832A1">
      <w:pPr>
        <w:spacing w:line="600" w:lineRule="exact"/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二、姓名必须准确，工作单位填写全称，职务（职级）填写完整。</w:t>
      </w:r>
    </w:p>
    <w:p w14:paraId="28AF7D81" w14:textId="77777777" w:rsidR="006832A1" w:rsidRDefault="006832A1" w:rsidP="006832A1">
      <w:pPr>
        <w:spacing w:line="600" w:lineRule="exact"/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三、主要事迹力求简明，重点突出，字数</w:t>
      </w:r>
      <w:r w:rsidRPr="00A607D0">
        <w:rPr>
          <w:rFonts w:ascii="Times New Roman" w:eastAsia="仿宋_GB2312" w:hAnsi="Times New Roman" w:hint="eastAsia"/>
          <w:noProof/>
          <w:sz w:val="32"/>
          <w:szCs w:val="32"/>
        </w:rPr>
        <w:t>500</w:t>
      </w:r>
      <w:r>
        <w:rPr>
          <w:rFonts w:ascii="仿宋_GB2312" w:eastAsia="仿宋_GB2312" w:hint="eastAsia"/>
          <w:noProof/>
          <w:sz w:val="32"/>
          <w:szCs w:val="32"/>
        </w:rPr>
        <w:t>字以内。</w:t>
      </w:r>
    </w:p>
    <w:p w14:paraId="117AB8DB" w14:textId="6F6E766E" w:rsidR="006832A1" w:rsidRPr="006832A1" w:rsidRDefault="006832A1" w:rsidP="006832A1">
      <w:pPr>
        <w:spacing w:line="600" w:lineRule="exact"/>
        <w:ind w:firstLineChars="200" w:firstLine="640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四、此表一式</w:t>
      </w:r>
      <w:r w:rsidRPr="00A607D0">
        <w:rPr>
          <w:rFonts w:ascii="Times New Roman" w:eastAsia="仿宋_GB2312" w:hAnsi="Times New Roman" w:hint="eastAsia"/>
          <w:noProof/>
          <w:sz w:val="32"/>
          <w:szCs w:val="32"/>
        </w:rPr>
        <w:t>3</w:t>
      </w:r>
      <w:r>
        <w:rPr>
          <w:rFonts w:ascii="仿宋_GB2312" w:eastAsia="仿宋_GB2312" w:hint="eastAsia"/>
          <w:noProof/>
          <w:sz w:val="32"/>
          <w:szCs w:val="32"/>
        </w:rPr>
        <w:t>份，规格为</w:t>
      </w:r>
      <w:r w:rsidRPr="00A607D0">
        <w:rPr>
          <w:rFonts w:ascii="Times New Roman" w:eastAsia="仿宋_GB2312" w:hAnsi="Times New Roman" w:hint="eastAsia"/>
          <w:noProof/>
          <w:sz w:val="32"/>
          <w:szCs w:val="32"/>
        </w:rPr>
        <w:t>A4</w:t>
      </w:r>
      <w:r>
        <w:rPr>
          <w:rFonts w:ascii="仿宋_GB2312" w:eastAsia="仿宋_GB2312" w:hint="eastAsia"/>
          <w:noProof/>
          <w:sz w:val="32"/>
          <w:szCs w:val="32"/>
        </w:rPr>
        <w:t>纸。</w:t>
      </w:r>
    </w:p>
    <w:p w14:paraId="2C1264FA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58B8A63B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3ECE165A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7BC25F7B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6AD5E5BF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2ADBB82A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4A34ECC3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6B6BD5F2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22FB8E57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279068F6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6A177889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21781170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1641BE39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732B3D96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5CE69C20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16006267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27CBB6AD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4D2BD999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033C4A46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3AFA0F29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2624666C" w14:textId="77777777" w:rsidR="006832A1" w:rsidRDefault="006832A1" w:rsidP="00923983">
      <w:pPr>
        <w:ind w:firstLineChars="690" w:firstLine="1449"/>
        <w:rPr>
          <w:rFonts w:ascii="楷体_GB2312" w:eastAsia="楷体_GB2312"/>
        </w:rPr>
      </w:pPr>
    </w:p>
    <w:p w14:paraId="57B4673F" w14:textId="77777777" w:rsidR="00923983" w:rsidRPr="006F38C0" w:rsidRDefault="00923983" w:rsidP="00923983">
      <w:pPr>
        <w:jc w:val="center"/>
        <w:rPr>
          <w:rFonts w:ascii="方正小标宋简体" w:eastAsia="方正小标宋简体"/>
        </w:rPr>
      </w:pPr>
      <w:r w:rsidRPr="006F38C0">
        <w:rPr>
          <w:rFonts w:ascii="方正小标宋简体" w:eastAsia="方正小标宋简体" w:hAnsi="宋体" w:hint="eastAsia"/>
          <w:sz w:val="36"/>
          <w:szCs w:val="36"/>
        </w:rPr>
        <w:lastRenderedPageBreak/>
        <w:t>湖北省</w:t>
      </w:r>
      <w:r w:rsidR="00A67468" w:rsidRPr="006F38C0">
        <w:rPr>
          <w:rFonts w:ascii="方正小标宋简体" w:eastAsia="方正小标宋简体" w:hAnsi="宋体" w:hint="eastAsia"/>
          <w:sz w:val="36"/>
          <w:szCs w:val="36"/>
        </w:rPr>
        <w:t>统战</w:t>
      </w:r>
      <w:r w:rsidR="00E05E2D" w:rsidRPr="006F38C0">
        <w:rPr>
          <w:rFonts w:ascii="方正小标宋简体" w:eastAsia="方正小标宋简体" w:hAnsi="宋体" w:hint="eastAsia"/>
          <w:sz w:val="36"/>
          <w:szCs w:val="36"/>
        </w:rPr>
        <w:t>系统先进工作者</w:t>
      </w:r>
      <w:r w:rsidRPr="006F38C0">
        <w:rPr>
          <w:rFonts w:ascii="方正小标宋简体" w:eastAsia="方正小标宋简体" w:hAnsi="宋体" w:hint="eastAsia"/>
          <w:sz w:val="36"/>
          <w:szCs w:val="36"/>
        </w:rPr>
        <w:t>推荐审批表</w:t>
      </w:r>
    </w:p>
    <w:p w14:paraId="3EE9C1F0" w14:textId="77777777" w:rsidR="00923983" w:rsidRDefault="00923983" w:rsidP="00923983">
      <w:pPr>
        <w:spacing w:line="20" w:lineRule="exact"/>
        <w:rPr>
          <w:rFonts w:ascii="仿宋_GB2312" w:eastAsia="仿宋_GB2312"/>
          <w:sz w:val="30"/>
          <w:szCs w:val="30"/>
        </w:rPr>
      </w:pPr>
    </w:p>
    <w:p w14:paraId="28C1FD2A" w14:textId="77777777" w:rsidR="00923983" w:rsidRDefault="00923983" w:rsidP="00923983">
      <w:pPr>
        <w:spacing w:line="20" w:lineRule="exact"/>
        <w:rPr>
          <w:rFonts w:ascii="楷体_GB2312" w:eastAsia="楷体_GB231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488"/>
        <w:gridCol w:w="2265"/>
        <w:gridCol w:w="6"/>
        <w:gridCol w:w="1668"/>
        <w:gridCol w:w="2857"/>
        <w:gridCol w:w="6"/>
      </w:tblGrid>
      <w:tr w:rsidR="00923983" w14:paraId="34254096" w14:textId="77777777" w:rsidTr="00E122B1">
        <w:trPr>
          <w:trHeight w:val="587"/>
        </w:trPr>
        <w:tc>
          <w:tcPr>
            <w:tcW w:w="1777" w:type="dxa"/>
            <w:vAlign w:val="center"/>
          </w:tcPr>
          <w:p w14:paraId="3519FA18" w14:textId="77777777" w:rsidR="00923983" w:rsidRDefault="00923983" w:rsidP="0092398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2759" w:type="dxa"/>
            <w:gridSpan w:val="3"/>
            <w:vAlign w:val="center"/>
          </w:tcPr>
          <w:p w14:paraId="409C2949" w14:textId="77777777" w:rsidR="00923983" w:rsidRDefault="00923983" w:rsidP="0092398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68" w:type="dxa"/>
            <w:vAlign w:val="center"/>
          </w:tcPr>
          <w:p w14:paraId="41E8A2B2" w14:textId="77777777" w:rsidR="00923983" w:rsidRDefault="00721355" w:rsidP="0092398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别</w:t>
            </w:r>
          </w:p>
        </w:tc>
        <w:tc>
          <w:tcPr>
            <w:tcW w:w="2863" w:type="dxa"/>
            <w:gridSpan w:val="2"/>
            <w:vAlign w:val="center"/>
          </w:tcPr>
          <w:p w14:paraId="14B663F4" w14:textId="77777777" w:rsidR="00923983" w:rsidRDefault="00923983" w:rsidP="0092398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23983" w14:paraId="6CCACBF2" w14:textId="77777777" w:rsidTr="00E122B1">
        <w:trPr>
          <w:trHeight w:val="574"/>
        </w:trPr>
        <w:tc>
          <w:tcPr>
            <w:tcW w:w="1777" w:type="dxa"/>
            <w:vAlign w:val="center"/>
          </w:tcPr>
          <w:p w14:paraId="142B9622" w14:textId="77777777" w:rsidR="00923983" w:rsidRDefault="00721355" w:rsidP="0092398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2759" w:type="dxa"/>
            <w:gridSpan w:val="3"/>
            <w:vAlign w:val="center"/>
          </w:tcPr>
          <w:p w14:paraId="672B4F72" w14:textId="77777777" w:rsidR="00923983" w:rsidRDefault="00923983" w:rsidP="0092398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68" w:type="dxa"/>
            <w:vAlign w:val="center"/>
          </w:tcPr>
          <w:p w14:paraId="0393B1FE" w14:textId="77777777" w:rsidR="00923983" w:rsidRDefault="00721355" w:rsidP="0092398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民族</w:t>
            </w:r>
          </w:p>
        </w:tc>
        <w:tc>
          <w:tcPr>
            <w:tcW w:w="2863" w:type="dxa"/>
            <w:gridSpan w:val="2"/>
            <w:vAlign w:val="center"/>
          </w:tcPr>
          <w:p w14:paraId="54200E20" w14:textId="77777777" w:rsidR="00923983" w:rsidRDefault="00923983" w:rsidP="0092398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23983" w14:paraId="571305FE" w14:textId="77777777" w:rsidTr="00E122B1">
        <w:trPr>
          <w:trHeight w:val="574"/>
        </w:trPr>
        <w:tc>
          <w:tcPr>
            <w:tcW w:w="1777" w:type="dxa"/>
            <w:vAlign w:val="center"/>
          </w:tcPr>
          <w:p w14:paraId="3AFEF974" w14:textId="77777777" w:rsidR="00923983" w:rsidRDefault="00923983" w:rsidP="0092398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政治面貌</w:t>
            </w:r>
          </w:p>
        </w:tc>
        <w:tc>
          <w:tcPr>
            <w:tcW w:w="2759" w:type="dxa"/>
            <w:gridSpan w:val="3"/>
            <w:vAlign w:val="center"/>
          </w:tcPr>
          <w:p w14:paraId="62B49867" w14:textId="77777777" w:rsidR="00923983" w:rsidRDefault="00923983" w:rsidP="0092398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68" w:type="dxa"/>
            <w:vAlign w:val="center"/>
          </w:tcPr>
          <w:p w14:paraId="45478946" w14:textId="77777777" w:rsidR="00923983" w:rsidRDefault="00721355" w:rsidP="0092398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历</w:t>
            </w:r>
          </w:p>
        </w:tc>
        <w:tc>
          <w:tcPr>
            <w:tcW w:w="2863" w:type="dxa"/>
            <w:gridSpan w:val="2"/>
            <w:vAlign w:val="center"/>
          </w:tcPr>
          <w:p w14:paraId="646A24CF" w14:textId="77777777" w:rsidR="00923983" w:rsidRDefault="00923983" w:rsidP="0092398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21355" w14:paraId="63150E18" w14:textId="77777777" w:rsidTr="00E122B1">
        <w:trPr>
          <w:trHeight w:val="548"/>
        </w:trPr>
        <w:tc>
          <w:tcPr>
            <w:tcW w:w="1777" w:type="dxa"/>
            <w:vAlign w:val="center"/>
          </w:tcPr>
          <w:p w14:paraId="0FD9D797" w14:textId="112AAAE4" w:rsidR="00721355" w:rsidRPr="00E122B1" w:rsidRDefault="00E122B1" w:rsidP="00E122B1">
            <w:pPr>
              <w:spacing w:line="400" w:lineRule="exact"/>
              <w:jc w:val="center"/>
              <w:rPr>
                <w:rFonts w:ascii="仿宋_GB2312" w:eastAsia="仿宋_GB2312"/>
                <w:spacing w:val="-20"/>
                <w:sz w:val="30"/>
                <w:szCs w:val="30"/>
              </w:rPr>
            </w:pPr>
            <w:r w:rsidRPr="00E122B1">
              <w:rPr>
                <w:rFonts w:ascii="仿宋_GB2312" w:eastAsia="仿宋_GB2312" w:hint="eastAsia"/>
                <w:spacing w:val="-20"/>
                <w:sz w:val="30"/>
                <w:szCs w:val="30"/>
              </w:rPr>
              <w:t>现</w:t>
            </w:r>
            <w:r w:rsidR="006832A1" w:rsidRPr="00E122B1">
              <w:rPr>
                <w:rFonts w:ascii="仿宋_GB2312" w:eastAsia="仿宋_GB2312" w:hint="eastAsia"/>
                <w:spacing w:val="-20"/>
                <w:sz w:val="30"/>
                <w:szCs w:val="30"/>
              </w:rPr>
              <w:t>工作单位</w:t>
            </w:r>
            <w:r w:rsidRPr="00E122B1">
              <w:rPr>
                <w:rFonts w:ascii="仿宋_GB2312" w:eastAsia="仿宋_GB2312" w:hint="eastAsia"/>
                <w:spacing w:val="-20"/>
                <w:sz w:val="30"/>
                <w:szCs w:val="30"/>
              </w:rPr>
              <w:t>及职务（职级）</w:t>
            </w:r>
          </w:p>
        </w:tc>
        <w:tc>
          <w:tcPr>
            <w:tcW w:w="7290" w:type="dxa"/>
            <w:gridSpan w:val="6"/>
            <w:vAlign w:val="center"/>
          </w:tcPr>
          <w:p w14:paraId="33306810" w14:textId="77777777" w:rsidR="00721355" w:rsidRPr="006832A1" w:rsidRDefault="00721355" w:rsidP="0092398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21355" w14:paraId="71D8CB4C" w14:textId="77777777" w:rsidTr="00E122B1">
        <w:trPr>
          <w:trHeight w:val="609"/>
        </w:trPr>
        <w:tc>
          <w:tcPr>
            <w:tcW w:w="1777" w:type="dxa"/>
            <w:vAlign w:val="center"/>
          </w:tcPr>
          <w:p w14:paraId="39CA9838" w14:textId="77777777" w:rsidR="00721355" w:rsidRDefault="00721355" w:rsidP="0092398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讯地址</w:t>
            </w:r>
          </w:p>
        </w:tc>
        <w:tc>
          <w:tcPr>
            <w:tcW w:w="7290" w:type="dxa"/>
            <w:gridSpan w:val="6"/>
            <w:vAlign w:val="center"/>
          </w:tcPr>
          <w:p w14:paraId="2C3E6C98" w14:textId="77777777" w:rsidR="00721355" w:rsidRDefault="00721355" w:rsidP="00923983">
            <w:pPr>
              <w:jc w:val="center"/>
              <w:rPr>
                <w:rFonts w:ascii="楷体_GB2312" w:eastAsia="楷体_GB2312"/>
              </w:rPr>
            </w:pPr>
          </w:p>
        </w:tc>
      </w:tr>
      <w:tr w:rsidR="00923983" w14:paraId="3B36B944" w14:textId="77777777" w:rsidTr="00E122B1">
        <w:trPr>
          <w:trHeight w:hRule="exact" w:val="2538"/>
        </w:trPr>
        <w:tc>
          <w:tcPr>
            <w:tcW w:w="1777" w:type="dxa"/>
            <w:vAlign w:val="center"/>
          </w:tcPr>
          <w:p w14:paraId="24FC18C6" w14:textId="77777777" w:rsidR="00923983" w:rsidRDefault="00923983" w:rsidP="0092398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要</w:t>
            </w:r>
          </w:p>
          <w:p w14:paraId="764F28A3" w14:textId="77777777" w:rsidR="00923983" w:rsidRDefault="00923983" w:rsidP="0092398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获奖</w:t>
            </w:r>
          </w:p>
          <w:p w14:paraId="55D6E4B5" w14:textId="77777777" w:rsidR="00923983" w:rsidRDefault="00923983" w:rsidP="0092398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情况</w:t>
            </w:r>
          </w:p>
        </w:tc>
        <w:tc>
          <w:tcPr>
            <w:tcW w:w="7290" w:type="dxa"/>
            <w:gridSpan w:val="6"/>
            <w:vAlign w:val="center"/>
          </w:tcPr>
          <w:p w14:paraId="3010D862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1149FF45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5ED2C179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56551CC4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1A3D74EE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64A8CFBF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</w:tc>
      </w:tr>
      <w:tr w:rsidR="00923983" w14:paraId="05ADB3A9" w14:textId="77777777" w:rsidTr="00E122B1">
        <w:trPr>
          <w:trHeight w:val="6708"/>
        </w:trPr>
        <w:tc>
          <w:tcPr>
            <w:tcW w:w="1777" w:type="dxa"/>
            <w:vAlign w:val="center"/>
          </w:tcPr>
          <w:p w14:paraId="3D6E283D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</w:t>
            </w:r>
          </w:p>
          <w:p w14:paraId="460A9163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要</w:t>
            </w:r>
          </w:p>
          <w:p w14:paraId="1E786C04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事</w:t>
            </w:r>
          </w:p>
          <w:p w14:paraId="0CD4A242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迹</w:t>
            </w:r>
            <w:proofErr w:type="gramEnd"/>
          </w:p>
          <w:p w14:paraId="5461786B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（</w:t>
            </w:r>
            <w:r w:rsidRPr="00A607D0">
              <w:rPr>
                <w:rFonts w:ascii="Times New Roman" w:eastAsia="仿宋_GB2312" w:hAnsi="Times New Roman" w:hint="eastAsia"/>
                <w:sz w:val="30"/>
                <w:szCs w:val="30"/>
              </w:rPr>
              <w:t>500</w:t>
            </w:r>
            <w:r>
              <w:rPr>
                <w:rFonts w:ascii="仿宋_GB2312" w:eastAsia="仿宋_GB2312" w:hint="eastAsia"/>
                <w:sz w:val="30"/>
                <w:szCs w:val="30"/>
              </w:rPr>
              <w:t>字左右）</w:t>
            </w:r>
          </w:p>
        </w:tc>
        <w:tc>
          <w:tcPr>
            <w:tcW w:w="7290" w:type="dxa"/>
            <w:gridSpan w:val="6"/>
            <w:vAlign w:val="center"/>
          </w:tcPr>
          <w:p w14:paraId="3A5594C9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0039BCCA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420C35B9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6975D7B8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68E18A14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2F7B121C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1F7284C8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075CA083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07866961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4A857306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7C9A7D46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4DC4ED4D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16D07B04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570C0C56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04422ED0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  <w:p w14:paraId="7A0AA6CB" w14:textId="77777777" w:rsidR="00923983" w:rsidRDefault="00923983" w:rsidP="00923983">
            <w:pPr>
              <w:jc w:val="center"/>
              <w:rPr>
                <w:rFonts w:ascii="楷体_GB2312" w:eastAsia="楷体_GB2312"/>
              </w:rPr>
            </w:pPr>
          </w:p>
        </w:tc>
      </w:tr>
      <w:tr w:rsidR="00923983" w14:paraId="236A9D60" w14:textId="77777777" w:rsidTr="00E122B1">
        <w:trPr>
          <w:gridAfter w:val="1"/>
          <w:wAfter w:w="6" w:type="dxa"/>
          <w:trHeight w:val="4322"/>
        </w:trPr>
        <w:tc>
          <w:tcPr>
            <w:tcW w:w="2265" w:type="dxa"/>
            <w:gridSpan w:val="2"/>
            <w:vAlign w:val="center"/>
          </w:tcPr>
          <w:p w14:paraId="73D1FBE2" w14:textId="77777777" w:rsidR="00923983" w:rsidRDefault="00923983" w:rsidP="00A6746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所</w:t>
            </w:r>
          </w:p>
          <w:p w14:paraId="59B914B8" w14:textId="77777777" w:rsidR="00923983" w:rsidRDefault="00923983" w:rsidP="00A6746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在</w:t>
            </w:r>
          </w:p>
          <w:p w14:paraId="2C5CCE5B" w14:textId="77777777" w:rsidR="00923983" w:rsidRDefault="00923983" w:rsidP="00A6746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</w:t>
            </w:r>
          </w:p>
          <w:p w14:paraId="7F654808" w14:textId="77777777" w:rsidR="00923983" w:rsidRDefault="00923983" w:rsidP="00A6746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位</w:t>
            </w:r>
          </w:p>
          <w:p w14:paraId="6B8945FA" w14:textId="77777777" w:rsidR="00923983" w:rsidRDefault="00923983" w:rsidP="00A6746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意</w:t>
            </w:r>
          </w:p>
          <w:p w14:paraId="0C4E7764" w14:textId="77777777" w:rsidR="00923983" w:rsidRDefault="00923983" w:rsidP="00A67468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见</w:t>
            </w:r>
          </w:p>
        </w:tc>
        <w:tc>
          <w:tcPr>
            <w:tcW w:w="6796" w:type="dxa"/>
            <w:gridSpan w:val="4"/>
          </w:tcPr>
          <w:p w14:paraId="3946FCA3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7356D3BA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65057098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1CBD51F6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25FDFC92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1BCF3B57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 （盖章）</w:t>
            </w:r>
          </w:p>
          <w:p w14:paraId="78244B53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 年  月  日</w:t>
            </w:r>
          </w:p>
        </w:tc>
      </w:tr>
      <w:tr w:rsidR="00923983" w14:paraId="146C0C88" w14:textId="77777777" w:rsidTr="00E122B1">
        <w:trPr>
          <w:gridAfter w:val="1"/>
          <w:wAfter w:w="6" w:type="dxa"/>
          <w:trHeight w:val="3225"/>
        </w:trPr>
        <w:tc>
          <w:tcPr>
            <w:tcW w:w="4530" w:type="dxa"/>
            <w:gridSpan w:val="3"/>
          </w:tcPr>
          <w:p w14:paraId="4C2426D8" w14:textId="52D9DE8D" w:rsidR="00923983" w:rsidRDefault="00923983" w:rsidP="00923983">
            <w:pPr>
              <w:tabs>
                <w:tab w:val="left" w:pos="645"/>
              </w:tabs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市</w:t>
            </w:r>
            <w:r w:rsidR="005D777C">
              <w:rPr>
                <w:rFonts w:ascii="仿宋_GB2312" w:eastAsia="仿宋_GB2312" w:hint="eastAsia"/>
                <w:sz w:val="30"/>
                <w:szCs w:val="30"/>
              </w:rPr>
              <w:t>(</w:t>
            </w:r>
            <w:r>
              <w:rPr>
                <w:rFonts w:ascii="仿宋_GB2312" w:eastAsia="仿宋_GB2312" w:hint="eastAsia"/>
                <w:sz w:val="30"/>
                <w:szCs w:val="30"/>
              </w:rPr>
              <w:t>州</w:t>
            </w:r>
            <w:r w:rsidR="005D777C">
              <w:rPr>
                <w:rFonts w:ascii="仿宋_GB2312" w:eastAsia="仿宋_GB2312" w:hint="eastAsia"/>
                <w:sz w:val="30"/>
                <w:szCs w:val="30"/>
              </w:rPr>
              <w:t>)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人社部门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意见：</w:t>
            </w:r>
          </w:p>
          <w:p w14:paraId="02FDF99C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645D7CA2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</w:t>
            </w:r>
          </w:p>
          <w:p w14:paraId="71833E13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52F14CF9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0E22BFDB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（盖章）</w:t>
            </w:r>
          </w:p>
          <w:p w14:paraId="6626EE67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年  月  日</w:t>
            </w:r>
          </w:p>
        </w:tc>
        <w:tc>
          <w:tcPr>
            <w:tcW w:w="4531" w:type="dxa"/>
            <w:gridSpan w:val="3"/>
          </w:tcPr>
          <w:p w14:paraId="7E94C7F2" w14:textId="0A370DA2" w:rsidR="00923983" w:rsidRDefault="00A67468" w:rsidP="00923983">
            <w:pPr>
              <w:tabs>
                <w:tab w:val="left" w:pos="645"/>
              </w:tabs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市</w:t>
            </w:r>
            <w:r w:rsidR="005D777C">
              <w:rPr>
                <w:rFonts w:ascii="仿宋_GB2312" w:eastAsia="仿宋_GB2312" w:hint="eastAsia"/>
                <w:sz w:val="30"/>
                <w:szCs w:val="30"/>
              </w:rPr>
              <w:t>(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30"/>
                <w:szCs w:val="30"/>
              </w:rPr>
              <w:t>州</w:t>
            </w:r>
            <w:r w:rsidR="005D777C">
              <w:rPr>
                <w:rFonts w:ascii="仿宋_GB2312" w:eastAsia="仿宋_GB2312" w:hint="eastAsia"/>
                <w:sz w:val="30"/>
                <w:szCs w:val="30"/>
              </w:rPr>
              <w:t>)</w:t>
            </w:r>
            <w:r>
              <w:rPr>
                <w:rFonts w:ascii="仿宋_GB2312" w:eastAsia="仿宋_GB2312" w:hint="eastAsia"/>
                <w:sz w:val="30"/>
                <w:szCs w:val="30"/>
              </w:rPr>
              <w:t>党委统战部</w:t>
            </w:r>
            <w:r w:rsidR="00923983">
              <w:rPr>
                <w:rFonts w:ascii="仿宋_GB2312" w:eastAsia="仿宋_GB2312" w:hint="eastAsia"/>
                <w:sz w:val="30"/>
                <w:szCs w:val="30"/>
              </w:rPr>
              <w:t>意见：</w:t>
            </w:r>
          </w:p>
          <w:p w14:paraId="7DF86D28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3E809F27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67666C50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5F562E66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083EEA22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（盖章）</w:t>
            </w:r>
          </w:p>
          <w:p w14:paraId="70A8BD1E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年  月  日</w:t>
            </w:r>
          </w:p>
        </w:tc>
      </w:tr>
      <w:tr w:rsidR="00923983" w14:paraId="66AF4FE1" w14:textId="77777777" w:rsidTr="00E122B1">
        <w:trPr>
          <w:gridAfter w:val="1"/>
          <w:wAfter w:w="6" w:type="dxa"/>
          <w:trHeight w:val="3721"/>
        </w:trPr>
        <w:tc>
          <w:tcPr>
            <w:tcW w:w="4530" w:type="dxa"/>
            <w:gridSpan w:val="3"/>
          </w:tcPr>
          <w:p w14:paraId="10296ECA" w14:textId="77777777" w:rsidR="00923983" w:rsidRDefault="00923983" w:rsidP="00923983">
            <w:pPr>
              <w:tabs>
                <w:tab w:val="left" w:pos="645"/>
              </w:tabs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省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人社厅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审核意见：</w:t>
            </w:r>
          </w:p>
          <w:p w14:paraId="208BE366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47C2B52E" w14:textId="77777777" w:rsidR="00626BA5" w:rsidRDefault="00626BA5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319F7362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4D1A3A56" w14:textId="77777777" w:rsidR="00923983" w:rsidRDefault="00923983" w:rsidP="00D04F3A">
            <w:pPr>
              <w:tabs>
                <w:tab w:val="left" w:pos="645"/>
              </w:tabs>
              <w:rPr>
                <w:rFonts w:ascii="仿宋_GB2312" w:eastAsia="仿宋_GB2312"/>
                <w:sz w:val="30"/>
                <w:szCs w:val="30"/>
              </w:rPr>
            </w:pPr>
          </w:p>
          <w:p w14:paraId="023CD6E1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（盖章）</w:t>
            </w:r>
          </w:p>
          <w:p w14:paraId="730C1CD9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年 月 日</w:t>
            </w:r>
          </w:p>
        </w:tc>
        <w:tc>
          <w:tcPr>
            <w:tcW w:w="4531" w:type="dxa"/>
            <w:gridSpan w:val="3"/>
          </w:tcPr>
          <w:p w14:paraId="32BBA9FF" w14:textId="77777777" w:rsidR="00923983" w:rsidRDefault="00923983" w:rsidP="00923983">
            <w:pPr>
              <w:tabs>
                <w:tab w:val="left" w:pos="645"/>
              </w:tabs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省</w:t>
            </w:r>
            <w:r w:rsidR="00A67468">
              <w:rPr>
                <w:rFonts w:ascii="仿宋_GB2312" w:eastAsia="仿宋_GB2312" w:hint="eastAsia"/>
                <w:sz w:val="30"/>
                <w:szCs w:val="30"/>
              </w:rPr>
              <w:t>委统战部</w:t>
            </w:r>
            <w:r>
              <w:rPr>
                <w:rFonts w:ascii="仿宋_GB2312" w:eastAsia="仿宋_GB2312" w:hint="eastAsia"/>
                <w:sz w:val="30"/>
                <w:szCs w:val="30"/>
              </w:rPr>
              <w:t>审核意见：</w:t>
            </w:r>
          </w:p>
          <w:p w14:paraId="64755B19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13AD90A3" w14:textId="77777777" w:rsidR="00626BA5" w:rsidRDefault="00626BA5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0534C885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54FD4226" w14:textId="77777777" w:rsidR="00923983" w:rsidRDefault="00923983" w:rsidP="00D04F3A">
            <w:pPr>
              <w:tabs>
                <w:tab w:val="left" w:pos="645"/>
              </w:tabs>
              <w:rPr>
                <w:rFonts w:ascii="仿宋_GB2312" w:eastAsia="仿宋_GB2312"/>
                <w:sz w:val="30"/>
                <w:szCs w:val="30"/>
              </w:rPr>
            </w:pPr>
          </w:p>
          <w:p w14:paraId="12DF8F9D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（盖章）</w:t>
            </w:r>
          </w:p>
          <w:p w14:paraId="25952B6A" w14:textId="77777777" w:rsidR="00923983" w:rsidRDefault="00923983" w:rsidP="00923983">
            <w:pPr>
              <w:tabs>
                <w:tab w:val="left" w:pos="645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年 月 日</w:t>
            </w:r>
          </w:p>
        </w:tc>
      </w:tr>
    </w:tbl>
    <w:p w14:paraId="7DB8E40D" w14:textId="77777777" w:rsidR="00195231" w:rsidRPr="00195231" w:rsidRDefault="00195231" w:rsidP="00B030EB">
      <w:pPr>
        <w:spacing w:line="20" w:lineRule="exact"/>
        <w:jc w:val="left"/>
        <w:rPr>
          <w:rFonts w:ascii="仿宋_GB2312" w:eastAsia="仿宋_GB2312"/>
          <w:sz w:val="24"/>
        </w:rPr>
      </w:pPr>
    </w:p>
    <w:sectPr w:rsidR="00195231" w:rsidRPr="00195231" w:rsidSect="00AC095F">
      <w:headerReference w:type="default" r:id="rId9"/>
      <w:footerReference w:type="even" r:id="rId10"/>
      <w:footerReference w:type="default" r:id="rId11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FA04" w14:textId="77777777" w:rsidR="00645212" w:rsidRDefault="00645212" w:rsidP="00CE6D3F">
      <w:r>
        <w:separator/>
      </w:r>
    </w:p>
  </w:endnote>
  <w:endnote w:type="continuationSeparator" w:id="0">
    <w:p w14:paraId="6E7B8CB8" w14:textId="77777777" w:rsidR="00645212" w:rsidRDefault="00645212" w:rsidP="00CE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493C" w14:textId="77777777" w:rsidR="00AC095F" w:rsidRPr="00AC095F" w:rsidRDefault="00AC095F">
    <w:pPr>
      <w:pStyle w:val="a5"/>
      <w:rPr>
        <w:rFonts w:ascii="Batang" w:eastAsia="Batang" w:hAnsi="Batang"/>
      </w:rPr>
    </w:pPr>
    <w:r w:rsidRPr="00AC095F">
      <w:rPr>
        <w:rFonts w:ascii="Batang" w:eastAsia="Batang" w:hAnsi="Batang" w:hint="eastAsia"/>
        <w:sz w:val="24"/>
        <w:szCs w:val="24"/>
      </w:rPr>
      <w:t xml:space="preserve">— </w:t>
    </w:r>
    <w:r w:rsidRPr="00AC095F">
      <w:rPr>
        <w:rFonts w:ascii="Batang" w:eastAsia="Batang" w:hAnsi="Batang"/>
        <w:sz w:val="24"/>
        <w:szCs w:val="24"/>
      </w:rPr>
      <w:fldChar w:fldCharType="begin"/>
    </w:r>
    <w:r w:rsidRPr="00AC095F">
      <w:rPr>
        <w:rFonts w:ascii="Batang" w:eastAsia="Batang" w:hAnsi="Batang"/>
        <w:sz w:val="24"/>
        <w:szCs w:val="24"/>
      </w:rPr>
      <w:instrText>PAGE   \* MERGEFORMAT</w:instrText>
    </w:r>
    <w:r w:rsidRPr="00AC095F">
      <w:rPr>
        <w:rFonts w:ascii="Batang" w:eastAsia="Batang" w:hAnsi="Batang"/>
        <w:sz w:val="24"/>
        <w:szCs w:val="24"/>
      </w:rPr>
      <w:fldChar w:fldCharType="separate"/>
    </w:r>
    <w:r w:rsidR="005D777C" w:rsidRPr="005D777C">
      <w:rPr>
        <w:rFonts w:ascii="Times New Roman" w:eastAsia="Batang" w:hAnsi="Times New Roman"/>
        <w:noProof/>
        <w:sz w:val="24"/>
        <w:szCs w:val="24"/>
        <w:lang w:val="zh-CN"/>
      </w:rPr>
      <w:t>4</w:t>
    </w:r>
    <w:r w:rsidRPr="00AC095F">
      <w:rPr>
        <w:rFonts w:ascii="Batang" w:eastAsia="Batang" w:hAnsi="Batang"/>
        <w:noProof/>
        <w:sz w:val="24"/>
        <w:szCs w:val="24"/>
        <w:lang w:val="zh-CN"/>
      </w:rPr>
      <w:fldChar w:fldCharType="end"/>
    </w:r>
    <w:r w:rsidRPr="00AC095F">
      <w:rPr>
        <w:rFonts w:ascii="Batang" w:eastAsia="Batang" w:hAnsi="Batang" w:hint="eastAsia"/>
        <w:noProof/>
        <w:sz w:val="24"/>
        <w:szCs w:val="24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83E07" w14:textId="77777777" w:rsidR="00391589" w:rsidRPr="00AC095F" w:rsidRDefault="00391589" w:rsidP="00676B86">
    <w:pPr>
      <w:pStyle w:val="a5"/>
      <w:jc w:val="right"/>
      <w:rPr>
        <w:rFonts w:ascii="Batang" w:eastAsia="Batang" w:hAnsi="Batang"/>
        <w:sz w:val="24"/>
        <w:szCs w:val="24"/>
      </w:rPr>
    </w:pPr>
    <w:r w:rsidRPr="00AC095F">
      <w:rPr>
        <w:rFonts w:ascii="Batang" w:eastAsia="Batang" w:hAnsi="Batang" w:hint="eastAsia"/>
        <w:sz w:val="24"/>
        <w:szCs w:val="24"/>
      </w:rPr>
      <w:t xml:space="preserve">— </w:t>
    </w:r>
    <w:r w:rsidRPr="00AC095F">
      <w:rPr>
        <w:rFonts w:ascii="Batang" w:eastAsia="Batang" w:hAnsi="Batang"/>
        <w:sz w:val="24"/>
        <w:szCs w:val="24"/>
      </w:rPr>
      <w:fldChar w:fldCharType="begin"/>
    </w:r>
    <w:r w:rsidRPr="00AC095F">
      <w:rPr>
        <w:rFonts w:ascii="Batang" w:eastAsia="Batang" w:hAnsi="Batang"/>
        <w:sz w:val="24"/>
        <w:szCs w:val="24"/>
      </w:rPr>
      <w:instrText>PAGE   \* MERGEFORMAT</w:instrText>
    </w:r>
    <w:r w:rsidRPr="00AC095F">
      <w:rPr>
        <w:rFonts w:ascii="Batang" w:eastAsia="Batang" w:hAnsi="Batang"/>
        <w:sz w:val="24"/>
        <w:szCs w:val="24"/>
      </w:rPr>
      <w:fldChar w:fldCharType="separate"/>
    </w:r>
    <w:r w:rsidR="005D777C" w:rsidRPr="005D777C">
      <w:rPr>
        <w:rFonts w:ascii="Times New Roman" w:eastAsia="Batang" w:hAnsi="Times New Roman"/>
        <w:noProof/>
        <w:sz w:val="24"/>
        <w:szCs w:val="24"/>
        <w:lang w:val="zh-CN"/>
      </w:rPr>
      <w:t>3</w:t>
    </w:r>
    <w:r w:rsidRPr="00AC095F">
      <w:rPr>
        <w:rFonts w:ascii="Batang" w:eastAsia="Batang" w:hAnsi="Batang"/>
        <w:noProof/>
        <w:sz w:val="24"/>
        <w:szCs w:val="24"/>
        <w:lang w:val="zh-CN"/>
      </w:rPr>
      <w:fldChar w:fldCharType="end"/>
    </w:r>
    <w:r w:rsidRPr="00AC095F">
      <w:rPr>
        <w:rFonts w:ascii="Batang" w:eastAsia="Batang" w:hAnsi="Batang" w:hint="eastAsia"/>
        <w:noProof/>
        <w:sz w:val="24"/>
        <w:szCs w:val="24"/>
        <w:lang w:val="zh-CN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FA24" w14:textId="77777777" w:rsidR="00645212" w:rsidRDefault="00645212" w:rsidP="00CE6D3F">
      <w:r>
        <w:separator/>
      </w:r>
    </w:p>
  </w:footnote>
  <w:footnote w:type="continuationSeparator" w:id="0">
    <w:p w14:paraId="3C30B7E1" w14:textId="77777777" w:rsidR="00645212" w:rsidRDefault="00645212" w:rsidP="00CE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B5B8" w14:textId="77777777" w:rsidR="00391589" w:rsidRDefault="00391589" w:rsidP="0052372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E322C"/>
    <w:multiLevelType w:val="hybridMultilevel"/>
    <w:tmpl w:val="3AE01996"/>
    <w:lvl w:ilvl="0" w:tplc="9488AD8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D2"/>
    <w:rsid w:val="00000857"/>
    <w:rsid w:val="00004A48"/>
    <w:rsid w:val="00006614"/>
    <w:rsid w:val="00007C0E"/>
    <w:rsid w:val="00012BEB"/>
    <w:rsid w:val="00020CBE"/>
    <w:rsid w:val="0002171D"/>
    <w:rsid w:val="00023DA9"/>
    <w:rsid w:val="00045786"/>
    <w:rsid w:val="00053656"/>
    <w:rsid w:val="00056DE4"/>
    <w:rsid w:val="0006166D"/>
    <w:rsid w:val="00075C17"/>
    <w:rsid w:val="000A3E31"/>
    <w:rsid w:val="000A733F"/>
    <w:rsid w:val="000C1F1C"/>
    <w:rsid w:val="000C307B"/>
    <w:rsid w:val="000C45ED"/>
    <w:rsid w:val="000C5E87"/>
    <w:rsid w:val="000D4666"/>
    <w:rsid w:val="000D5D1B"/>
    <w:rsid w:val="000E0535"/>
    <w:rsid w:val="000E5EC4"/>
    <w:rsid w:val="001008ED"/>
    <w:rsid w:val="00105ADD"/>
    <w:rsid w:val="00111395"/>
    <w:rsid w:val="00117E6B"/>
    <w:rsid w:val="001231D6"/>
    <w:rsid w:val="00125093"/>
    <w:rsid w:val="00132E96"/>
    <w:rsid w:val="0014490A"/>
    <w:rsid w:val="001537CD"/>
    <w:rsid w:val="00154FED"/>
    <w:rsid w:val="001622E2"/>
    <w:rsid w:val="001631C7"/>
    <w:rsid w:val="0016428F"/>
    <w:rsid w:val="00181F56"/>
    <w:rsid w:val="001842E8"/>
    <w:rsid w:val="00190A9F"/>
    <w:rsid w:val="00190D17"/>
    <w:rsid w:val="001935D1"/>
    <w:rsid w:val="00195231"/>
    <w:rsid w:val="001A27EB"/>
    <w:rsid w:val="001B5199"/>
    <w:rsid w:val="001C356B"/>
    <w:rsid w:val="001E1594"/>
    <w:rsid w:val="001F5409"/>
    <w:rsid w:val="001F65C3"/>
    <w:rsid w:val="001F6884"/>
    <w:rsid w:val="00202609"/>
    <w:rsid w:val="00204E49"/>
    <w:rsid w:val="00205046"/>
    <w:rsid w:val="002166D1"/>
    <w:rsid w:val="0023023D"/>
    <w:rsid w:val="002357DD"/>
    <w:rsid w:val="00243290"/>
    <w:rsid w:val="00247330"/>
    <w:rsid w:val="00253687"/>
    <w:rsid w:val="002538DE"/>
    <w:rsid w:val="00253907"/>
    <w:rsid w:val="0026308C"/>
    <w:rsid w:val="00280018"/>
    <w:rsid w:val="00295F05"/>
    <w:rsid w:val="002A08B0"/>
    <w:rsid w:val="002A1889"/>
    <w:rsid w:val="002A3E86"/>
    <w:rsid w:val="002B2B5D"/>
    <w:rsid w:val="002B2CEE"/>
    <w:rsid w:val="002B6CED"/>
    <w:rsid w:val="002B727A"/>
    <w:rsid w:val="002D114D"/>
    <w:rsid w:val="002E605A"/>
    <w:rsid w:val="0030660F"/>
    <w:rsid w:val="0031146B"/>
    <w:rsid w:val="003125E6"/>
    <w:rsid w:val="003169B3"/>
    <w:rsid w:val="00317689"/>
    <w:rsid w:val="00323AFA"/>
    <w:rsid w:val="00323E08"/>
    <w:rsid w:val="00325A09"/>
    <w:rsid w:val="00331361"/>
    <w:rsid w:val="003414C9"/>
    <w:rsid w:val="0034165F"/>
    <w:rsid w:val="00357D32"/>
    <w:rsid w:val="00374649"/>
    <w:rsid w:val="003820C6"/>
    <w:rsid w:val="00391589"/>
    <w:rsid w:val="00396F68"/>
    <w:rsid w:val="003A1CA3"/>
    <w:rsid w:val="003B17A0"/>
    <w:rsid w:val="003D6D41"/>
    <w:rsid w:val="003E35D1"/>
    <w:rsid w:val="003E7065"/>
    <w:rsid w:val="003F461E"/>
    <w:rsid w:val="00404E35"/>
    <w:rsid w:val="00406474"/>
    <w:rsid w:val="004104C1"/>
    <w:rsid w:val="00415B3A"/>
    <w:rsid w:val="004206B4"/>
    <w:rsid w:val="00427FEC"/>
    <w:rsid w:val="00436CD7"/>
    <w:rsid w:val="00452627"/>
    <w:rsid w:val="00452B2C"/>
    <w:rsid w:val="00477C8C"/>
    <w:rsid w:val="00480B62"/>
    <w:rsid w:val="00482D91"/>
    <w:rsid w:val="004B715D"/>
    <w:rsid w:val="004C28BD"/>
    <w:rsid w:val="004D6989"/>
    <w:rsid w:val="004E05EE"/>
    <w:rsid w:val="004E158B"/>
    <w:rsid w:val="004F0121"/>
    <w:rsid w:val="004F261A"/>
    <w:rsid w:val="00500A51"/>
    <w:rsid w:val="005016C7"/>
    <w:rsid w:val="00503476"/>
    <w:rsid w:val="00517EF0"/>
    <w:rsid w:val="00521824"/>
    <w:rsid w:val="0052188D"/>
    <w:rsid w:val="0052372D"/>
    <w:rsid w:val="005271E4"/>
    <w:rsid w:val="00536BA7"/>
    <w:rsid w:val="00540D92"/>
    <w:rsid w:val="005532B9"/>
    <w:rsid w:val="00556A1D"/>
    <w:rsid w:val="00557F5D"/>
    <w:rsid w:val="00562D90"/>
    <w:rsid w:val="00564090"/>
    <w:rsid w:val="0057102F"/>
    <w:rsid w:val="00573005"/>
    <w:rsid w:val="00575F72"/>
    <w:rsid w:val="00576896"/>
    <w:rsid w:val="005778D3"/>
    <w:rsid w:val="005849C2"/>
    <w:rsid w:val="005949A5"/>
    <w:rsid w:val="005A0A3E"/>
    <w:rsid w:val="005A266C"/>
    <w:rsid w:val="005A59A1"/>
    <w:rsid w:val="005B2F32"/>
    <w:rsid w:val="005B519F"/>
    <w:rsid w:val="005B6B73"/>
    <w:rsid w:val="005D1B02"/>
    <w:rsid w:val="005D777C"/>
    <w:rsid w:val="005E2499"/>
    <w:rsid w:val="005E3E04"/>
    <w:rsid w:val="005F0918"/>
    <w:rsid w:val="00604DD5"/>
    <w:rsid w:val="00605C39"/>
    <w:rsid w:val="00607B6B"/>
    <w:rsid w:val="006105F6"/>
    <w:rsid w:val="00614E4B"/>
    <w:rsid w:val="00616360"/>
    <w:rsid w:val="00622485"/>
    <w:rsid w:val="00623B22"/>
    <w:rsid w:val="00624826"/>
    <w:rsid w:val="00626BA5"/>
    <w:rsid w:val="00640092"/>
    <w:rsid w:val="00645212"/>
    <w:rsid w:val="00667897"/>
    <w:rsid w:val="00670D11"/>
    <w:rsid w:val="00673042"/>
    <w:rsid w:val="006757CB"/>
    <w:rsid w:val="00676B86"/>
    <w:rsid w:val="00680229"/>
    <w:rsid w:val="006832A1"/>
    <w:rsid w:val="00690E69"/>
    <w:rsid w:val="0069180E"/>
    <w:rsid w:val="00694506"/>
    <w:rsid w:val="00697ED2"/>
    <w:rsid w:val="006A411A"/>
    <w:rsid w:val="006B528D"/>
    <w:rsid w:val="006D5C65"/>
    <w:rsid w:val="006D6FDD"/>
    <w:rsid w:val="006E2896"/>
    <w:rsid w:val="006E50BA"/>
    <w:rsid w:val="006E565B"/>
    <w:rsid w:val="006E7D30"/>
    <w:rsid w:val="006F0185"/>
    <w:rsid w:val="006F2E58"/>
    <w:rsid w:val="006F38C0"/>
    <w:rsid w:val="00702152"/>
    <w:rsid w:val="007062B6"/>
    <w:rsid w:val="00706577"/>
    <w:rsid w:val="007178C0"/>
    <w:rsid w:val="00721355"/>
    <w:rsid w:val="007258BD"/>
    <w:rsid w:val="00726E16"/>
    <w:rsid w:val="007340FA"/>
    <w:rsid w:val="00747A67"/>
    <w:rsid w:val="00751F82"/>
    <w:rsid w:val="007660EF"/>
    <w:rsid w:val="00774D60"/>
    <w:rsid w:val="00781FAF"/>
    <w:rsid w:val="00782969"/>
    <w:rsid w:val="00790147"/>
    <w:rsid w:val="007912E0"/>
    <w:rsid w:val="00793866"/>
    <w:rsid w:val="007A5B1E"/>
    <w:rsid w:val="007A6839"/>
    <w:rsid w:val="007A7AB4"/>
    <w:rsid w:val="007A7F2F"/>
    <w:rsid w:val="007B025F"/>
    <w:rsid w:val="007B1D2F"/>
    <w:rsid w:val="007B4710"/>
    <w:rsid w:val="007C49AB"/>
    <w:rsid w:val="007E22D4"/>
    <w:rsid w:val="007E3A92"/>
    <w:rsid w:val="007E61D0"/>
    <w:rsid w:val="007F2C1E"/>
    <w:rsid w:val="007F3F4B"/>
    <w:rsid w:val="007F4D81"/>
    <w:rsid w:val="007F535E"/>
    <w:rsid w:val="00805AD2"/>
    <w:rsid w:val="00807C96"/>
    <w:rsid w:val="00812D48"/>
    <w:rsid w:val="008237A9"/>
    <w:rsid w:val="00825389"/>
    <w:rsid w:val="00844D05"/>
    <w:rsid w:val="00846551"/>
    <w:rsid w:val="00847D3F"/>
    <w:rsid w:val="008509F9"/>
    <w:rsid w:val="008519CF"/>
    <w:rsid w:val="008566A8"/>
    <w:rsid w:val="008629C2"/>
    <w:rsid w:val="008634BA"/>
    <w:rsid w:val="00871018"/>
    <w:rsid w:val="00891AB5"/>
    <w:rsid w:val="0089535F"/>
    <w:rsid w:val="00895D60"/>
    <w:rsid w:val="008971EC"/>
    <w:rsid w:val="008A22DD"/>
    <w:rsid w:val="008A379C"/>
    <w:rsid w:val="008A465C"/>
    <w:rsid w:val="008B070C"/>
    <w:rsid w:val="008C74D7"/>
    <w:rsid w:val="008D107E"/>
    <w:rsid w:val="008D3527"/>
    <w:rsid w:val="008D6209"/>
    <w:rsid w:val="008F0538"/>
    <w:rsid w:val="008F1BA3"/>
    <w:rsid w:val="008F3320"/>
    <w:rsid w:val="00901109"/>
    <w:rsid w:val="00913103"/>
    <w:rsid w:val="00915129"/>
    <w:rsid w:val="0091593A"/>
    <w:rsid w:val="00923983"/>
    <w:rsid w:val="009246BD"/>
    <w:rsid w:val="00946287"/>
    <w:rsid w:val="00956EA6"/>
    <w:rsid w:val="009571AB"/>
    <w:rsid w:val="009575D7"/>
    <w:rsid w:val="00975A6A"/>
    <w:rsid w:val="0098476E"/>
    <w:rsid w:val="00997A82"/>
    <w:rsid w:val="009B1F21"/>
    <w:rsid w:val="009C448C"/>
    <w:rsid w:val="009D4304"/>
    <w:rsid w:val="009D779E"/>
    <w:rsid w:val="009F6E5F"/>
    <w:rsid w:val="00A01686"/>
    <w:rsid w:val="00A25248"/>
    <w:rsid w:val="00A25B6C"/>
    <w:rsid w:val="00A43535"/>
    <w:rsid w:val="00A57FFA"/>
    <w:rsid w:val="00A607D0"/>
    <w:rsid w:val="00A67468"/>
    <w:rsid w:val="00A723CC"/>
    <w:rsid w:val="00A72FBE"/>
    <w:rsid w:val="00A75DAB"/>
    <w:rsid w:val="00A90ECC"/>
    <w:rsid w:val="00A92439"/>
    <w:rsid w:val="00AA0D65"/>
    <w:rsid w:val="00AA693C"/>
    <w:rsid w:val="00AB1EBB"/>
    <w:rsid w:val="00AC095F"/>
    <w:rsid w:val="00AC2CCD"/>
    <w:rsid w:val="00AD5EBA"/>
    <w:rsid w:val="00AE2E7A"/>
    <w:rsid w:val="00AF18E0"/>
    <w:rsid w:val="00AF1D26"/>
    <w:rsid w:val="00B02A54"/>
    <w:rsid w:val="00B030EB"/>
    <w:rsid w:val="00B1671A"/>
    <w:rsid w:val="00B2552A"/>
    <w:rsid w:val="00B4695F"/>
    <w:rsid w:val="00B5424A"/>
    <w:rsid w:val="00B612D5"/>
    <w:rsid w:val="00B63460"/>
    <w:rsid w:val="00B846D5"/>
    <w:rsid w:val="00B92659"/>
    <w:rsid w:val="00B97996"/>
    <w:rsid w:val="00BB0572"/>
    <w:rsid w:val="00BB4C10"/>
    <w:rsid w:val="00BB6056"/>
    <w:rsid w:val="00BD4F2A"/>
    <w:rsid w:val="00BD628F"/>
    <w:rsid w:val="00BE0BB9"/>
    <w:rsid w:val="00BE3478"/>
    <w:rsid w:val="00BE544D"/>
    <w:rsid w:val="00BE732C"/>
    <w:rsid w:val="00BF1B2F"/>
    <w:rsid w:val="00C21A26"/>
    <w:rsid w:val="00C24109"/>
    <w:rsid w:val="00C24F54"/>
    <w:rsid w:val="00C36894"/>
    <w:rsid w:val="00C41509"/>
    <w:rsid w:val="00C43F14"/>
    <w:rsid w:val="00C453F5"/>
    <w:rsid w:val="00C45B88"/>
    <w:rsid w:val="00C46D6E"/>
    <w:rsid w:val="00C47F6A"/>
    <w:rsid w:val="00C5145B"/>
    <w:rsid w:val="00C54C90"/>
    <w:rsid w:val="00C56EF5"/>
    <w:rsid w:val="00C605F7"/>
    <w:rsid w:val="00C61532"/>
    <w:rsid w:val="00C62E66"/>
    <w:rsid w:val="00C714CB"/>
    <w:rsid w:val="00C73D07"/>
    <w:rsid w:val="00C76C97"/>
    <w:rsid w:val="00C82A1A"/>
    <w:rsid w:val="00C84A90"/>
    <w:rsid w:val="00C90C28"/>
    <w:rsid w:val="00CA3F60"/>
    <w:rsid w:val="00CA3FA5"/>
    <w:rsid w:val="00CA5CBC"/>
    <w:rsid w:val="00CB576D"/>
    <w:rsid w:val="00CB75B5"/>
    <w:rsid w:val="00CC3E35"/>
    <w:rsid w:val="00CD0E4D"/>
    <w:rsid w:val="00CD225F"/>
    <w:rsid w:val="00CD4EF9"/>
    <w:rsid w:val="00CD7675"/>
    <w:rsid w:val="00CD79FE"/>
    <w:rsid w:val="00CE29BF"/>
    <w:rsid w:val="00CE45E9"/>
    <w:rsid w:val="00CE6D3F"/>
    <w:rsid w:val="00CF1192"/>
    <w:rsid w:val="00CF77C4"/>
    <w:rsid w:val="00D03FDA"/>
    <w:rsid w:val="00D04F3A"/>
    <w:rsid w:val="00D1207A"/>
    <w:rsid w:val="00D12877"/>
    <w:rsid w:val="00D16C36"/>
    <w:rsid w:val="00D22C0B"/>
    <w:rsid w:val="00D2528B"/>
    <w:rsid w:val="00D26C8A"/>
    <w:rsid w:val="00D37077"/>
    <w:rsid w:val="00D452D4"/>
    <w:rsid w:val="00D5288C"/>
    <w:rsid w:val="00D576CE"/>
    <w:rsid w:val="00D72348"/>
    <w:rsid w:val="00D753A1"/>
    <w:rsid w:val="00D7682B"/>
    <w:rsid w:val="00D7695A"/>
    <w:rsid w:val="00D812FF"/>
    <w:rsid w:val="00D90F89"/>
    <w:rsid w:val="00D97B1A"/>
    <w:rsid w:val="00DA66BF"/>
    <w:rsid w:val="00DB07D3"/>
    <w:rsid w:val="00DB0FF7"/>
    <w:rsid w:val="00DB1C59"/>
    <w:rsid w:val="00DB3B67"/>
    <w:rsid w:val="00DC2B65"/>
    <w:rsid w:val="00DD55C7"/>
    <w:rsid w:val="00DD7ACB"/>
    <w:rsid w:val="00DE160D"/>
    <w:rsid w:val="00DE3665"/>
    <w:rsid w:val="00DE40DA"/>
    <w:rsid w:val="00DF372A"/>
    <w:rsid w:val="00E03033"/>
    <w:rsid w:val="00E039C2"/>
    <w:rsid w:val="00E05DC5"/>
    <w:rsid w:val="00E05E2D"/>
    <w:rsid w:val="00E079ED"/>
    <w:rsid w:val="00E10D9A"/>
    <w:rsid w:val="00E1148C"/>
    <w:rsid w:val="00E122B1"/>
    <w:rsid w:val="00E14256"/>
    <w:rsid w:val="00E14A9A"/>
    <w:rsid w:val="00E15315"/>
    <w:rsid w:val="00E17DB1"/>
    <w:rsid w:val="00E258A8"/>
    <w:rsid w:val="00E33FB7"/>
    <w:rsid w:val="00E34B3A"/>
    <w:rsid w:val="00E362EC"/>
    <w:rsid w:val="00E403A4"/>
    <w:rsid w:val="00E45A35"/>
    <w:rsid w:val="00E526AA"/>
    <w:rsid w:val="00E529DA"/>
    <w:rsid w:val="00E54951"/>
    <w:rsid w:val="00E6390F"/>
    <w:rsid w:val="00E71682"/>
    <w:rsid w:val="00E74A46"/>
    <w:rsid w:val="00E75C1B"/>
    <w:rsid w:val="00E80369"/>
    <w:rsid w:val="00E92BBC"/>
    <w:rsid w:val="00E97BEA"/>
    <w:rsid w:val="00EA4F78"/>
    <w:rsid w:val="00EB7855"/>
    <w:rsid w:val="00ED471B"/>
    <w:rsid w:val="00ED69A3"/>
    <w:rsid w:val="00EE47C7"/>
    <w:rsid w:val="00EE4A51"/>
    <w:rsid w:val="00EF321C"/>
    <w:rsid w:val="00EF3378"/>
    <w:rsid w:val="00EF756F"/>
    <w:rsid w:val="00F01D23"/>
    <w:rsid w:val="00F061EA"/>
    <w:rsid w:val="00F109A5"/>
    <w:rsid w:val="00F1151D"/>
    <w:rsid w:val="00F11A1D"/>
    <w:rsid w:val="00F14FDB"/>
    <w:rsid w:val="00F1524D"/>
    <w:rsid w:val="00F214DE"/>
    <w:rsid w:val="00F2361D"/>
    <w:rsid w:val="00F26607"/>
    <w:rsid w:val="00F371BC"/>
    <w:rsid w:val="00F51957"/>
    <w:rsid w:val="00F7444E"/>
    <w:rsid w:val="00F86F44"/>
    <w:rsid w:val="00F93E96"/>
    <w:rsid w:val="00F97C9D"/>
    <w:rsid w:val="00FA182A"/>
    <w:rsid w:val="00FA2E2D"/>
    <w:rsid w:val="00FD232D"/>
    <w:rsid w:val="00FD2E5D"/>
    <w:rsid w:val="00FE1527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45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F32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CE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CE6D3F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CE6D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CE6D3F"/>
    <w:rPr>
      <w:rFonts w:cs="Times New Roman"/>
      <w:sz w:val="18"/>
    </w:rPr>
  </w:style>
  <w:style w:type="paragraph" w:styleId="a6">
    <w:name w:val="Balloon Text"/>
    <w:basedOn w:val="a"/>
    <w:link w:val="Char1"/>
    <w:uiPriority w:val="99"/>
    <w:semiHidden/>
    <w:rsid w:val="00D812FF"/>
    <w:rPr>
      <w:kern w:val="0"/>
      <w:sz w:val="18"/>
      <w:szCs w:val="20"/>
    </w:rPr>
  </w:style>
  <w:style w:type="character" w:customStyle="1" w:styleId="Char1">
    <w:name w:val="批注框文本 Char"/>
    <w:link w:val="a6"/>
    <w:uiPriority w:val="99"/>
    <w:semiHidden/>
    <w:locked/>
    <w:rsid w:val="00D812FF"/>
    <w:rPr>
      <w:rFonts w:cs="Times New Roman"/>
      <w:sz w:val="18"/>
    </w:rPr>
  </w:style>
  <w:style w:type="table" w:styleId="a7">
    <w:name w:val="Table Grid"/>
    <w:basedOn w:val="a1"/>
    <w:uiPriority w:val="99"/>
    <w:locked/>
    <w:rsid w:val="0045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51F82"/>
    <w:rPr>
      <w:color w:val="0000FF" w:themeColor="hyperlink"/>
      <w:u w:val="single"/>
    </w:rPr>
  </w:style>
  <w:style w:type="paragraph" w:styleId="a9">
    <w:name w:val="Body Text Indent"/>
    <w:basedOn w:val="a"/>
    <w:link w:val="Char2"/>
    <w:qFormat/>
    <w:rsid w:val="005F0918"/>
    <w:pPr>
      <w:spacing w:line="720" w:lineRule="exact"/>
      <w:ind w:firstLine="600"/>
    </w:pPr>
    <w:rPr>
      <w:rFonts w:ascii="仿宋_GB2312" w:eastAsia="仿宋_GB2312" w:cstheme="minorBidi"/>
      <w:sz w:val="30"/>
    </w:rPr>
  </w:style>
  <w:style w:type="character" w:customStyle="1" w:styleId="Char2">
    <w:name w:val="正文文本缩进 Char"/>
    <w:basedOn w:val="a0"/>
    <w:link w:val="a9"/>
    <w:rsid w:val="005F0918"/>
    <w:rPr>
      <w:rFonts w:ascii="仿宋_GB2312" w:eastAsia="仿宋_GB2312" w:cstheme="minorBidi"/>
      <w:kern w:val="2"/>
      <w:sz w:val="30"/>
      <w:szCs w:val="22"/>
    </w:rPr>
  </w:style>
  <w:style w:type="character" w:styleId="aa">
    <w:name w:val="FollowedHyperlink"/>
    <w:basedOn w:val="a0"/>
    <w:uiPriority w:val="99"/>
    <w:semiHidden/>
    <w:unhideWhenUsed/>
    <w:rsid w:val="00BB4C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F32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CE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CE6D3F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CE6D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CE6D3F"/>
    <w:rPr>
      <w:rFonts w:cs="Times New Roman"/>
      <w:sz w:val="18"/>
    </w:rPr>
  </w:style>
  <w:style w:type="paragraph" w:styleId="a6">
    <w:name w:val="Balloon Text"/>
    <w:basedOn w:val="a"/>
    <w:link w:val="Char1"/>
    <w:uiPriority w:val="99"/>
    <w:semiHidden/>
    <w:rsid w:val="00D812FF"/>
    <w:rPr>
      <w:kern w:val="0"/>
      <w:sz w:val="18"/>
      <w:szCs w:val="20"/>
    </w:rPr>
  </w:style>
  <w:style w:type="character" w:customStyle="1" w:styleId="Char1">
    <w:name w:val="批注框文本 Char"/>
    <w:link w:val="a6"/>
    <w:uiPriority w:val="99"/>
    <w:semiHidden/>
    <w:locked/>
    <w:rsid w:val="00D812FF"/>
    <w:rPr>
      <w:rFonts w:cs="Times New Roman"/>
      <w:sz w:val="18"/>
    </w:rPr>
  </w:style>
  <w:style w:type="table" w:styleId="a7">
    <w:name w:val="Table Grid"/>
    <w:basedOn w:val="a1"/>
    <w:uiPriority w:val="99"/>
    <w:locked/>
    <w:rsid w:val="0045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51F82"/>
    <w:rPr>
      <w:color w:val="0000FF" w:themeColor="hyperlink"/>
      <w:u w:val="single"/>
    </w:rPr>
  </w:style>
  <w:style w:type="paragraph" w:styleId="a9">
    <w:name w:val="Body Text Indent"/>
    <w:basedOn w:val="a"/>
    <w:link w:val="Char2"/>
    <w:qFormat/>
    <w:rsid w:val="005F0918"/>
    <w:pPr>
      <w:spacing w:line="720" w:lineRule="exact"/>
      <w:ind w:firstLine="600"/>
    </w:pPr>
    <w:rPr>
      <w:rFonts w:ascii="仿宋_GB2312" w:eastAsia="仿宋_GB2312" w:cstheme="minorBidi"/>
      <w:sz w:val="30"/>
    </w:rPr>
  </w:style>
  <w:style w:type="character" w:customStyle="1" w:styleId="Char2">
    <w:name w:val="正文文本缩进 Char"/>
    <w:basedOn w:val="a0"/>
    <w:link w:val="a9"/>
    <w:rsid w:val="005F0918"/>
    <w:rPr>
      <w:rFonts w:ascii="仿宋_GB2312" w:eastAsia="仿宋_GB2312" w:cstheme="minorBidi"/>
      <w:kern w:val="2"/>
      <w:sz w:val="30"/>
      <w:szCs w:val="22"/>
    </w:rPr>
  </w:style>
  <w:style w:type="character" w:styleId="aa">
    <w:name w:val="FollowedHyperlink"/>
    <w:basedOn w:val="a0"/>
    <w:uiPriority w:val="99"/>
    <w:semiHidden/>
    <w:unhideWhenUsed/>
    <w:rsid w:val="00BB4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962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1C09-4F1A-4E03-BAD1-16D9C5CB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</Words>
  <Characters>580</Characters>
  <Application>Microsoft Office Word</Application>
  <DocSecurity>0</DocSecurity>
  <Lines>4</Lines>
  <Paragraphs>1</Paragraphs>
  <ScaleCrop>false</ScaleCrop>
  <Company>微软中国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人社厅省妇联</dc:title>
  <dc:creator>sflbgs</dc:creator>
  <cp:lastModifiedBy>Windows User</cp:lastModifiedBy>
  <cp:revision>6</cp:revision>
  <cp:lastPrinted>2019-12-18T10:52:00Z</cp:lastPrinted>
  <dcterms:created xsi:type="dcterms:W3CDTF">2019-12-23T08:00:00Z</dcterms:created>
  <dcterms:modified xsi:type="dcterms:W3CDTF">2019-12-24T03:43:00Z</dcterms:modified>
</cp:coreProperties>
</file>